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9D032" w14:textId="3D29594B" w:rsidR="00FA0581" w:rsidRDefault="00FA0581" w:rsidP="000F4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5372C0" w14:textId="07610234" w:rsidR="000F4A8B" w:rsidRDefault="000F4A8B" w:rsidP="000F4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CEC71" w14:textId="77777777" w:rsidR="000F4A8B" w:rsidRPr="000F4A8B" w:rsidRDefault="000F4A8B" w:rsidP="000F4A8B">
      <w:pPr>
        <w:pStyle w:val="Pavadinimas"/>
        <w:spacing w:line="240" w:lineRule="auto"/>
        <w:contextualSpacing/>
      </w:pPr>
      <w:r w:rsidRPr="000F4A8B">
        <w:t>LIETUVOS MUZIKOS IR TEATRO AKADEMIJA</w:t>
      </w:r>
    </w:p>
    <w:p w14:paraId="4D477E98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AD07B5D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B197913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14:paraId="5B46A305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0F4A8B">
        <w:rPr>
          <w:rFonts w:ascii="Times New Roman" w:hAnsi="Times New Roman" w:cs="Times New Roman"/>
          <w:vertAlign w:val="superscript"/>
        </w:rPr>
        <w:t>(vardas, pavardė)</w:t>
      </w:r>
    </w:p>
    <w:p w14:paraId="3FE8DDD8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39377F1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2B6D358A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0F4A8B">
        <w:rPr>
          <w:rFonts w:ascii="Times New Roman" w:hAnsi="Times New Roman" w:cs="Times New Roman"/>
          <w:vertAlign w:val="superscript"/>
        </w:rPr>
        <w:t>(el. pašto adresas)</w:t>
      </w:r>
    </w:p>
    <w:p w14:paraId="17ABB292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0EE50CC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419E8012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0F4A8B">
        <w:rPr>
          <w:rFonts w:ascii="Times New Roman" w:hAnsi="Times New Roman" w:cs="Times New Roman"/>
          <w:vertAlign w:val="superscript"/>
        </w:rPr>
        <w:t>(mobilaus telefono Nr.)</w:t>
      </w:r>
    </w:p>
    <w:p w14:paraId="78A403D5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73405A7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31C9BA80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0F4A8B">
        <w:rPr>
          <w:rFonts w:ascii="Times New Roman" w:hAnsi="Times New Roman" w:cs="Times New Roman"/>
          <w:vertAlign w:val="superscript"/>
        </w:rPr>
        <w:t>(fakultetas, studijų programa, kursas)</w:t>
      </w:r>
    </w:p>
    <w:p w14:paraId="23048A62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03D88D4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...................................................</w:t>
      </w:r>
    </w:p>
    <w:p w14:paraId="53B6DB78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0F4A8B">
        <w:rPr>
          <w:rFonts w:ascii="Times New Roman" w:hAnsi="Times New Roman" w:cs="Times New Roman"/>
          <w:vertAlign w:val="superscript"/>
        </w:rPr>
        <w:t>(pageidaujamo bendrabučio kambario Nr.)</w:t>
      </w:r>
    </w:p>
    <w:p w14:paraId="290E7C1D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BBC2D84" w14:textId="77777777" w:rsidR="000F4A8B" w:rsidRPr="000F4A8B" w:rsidRDefault="000F4A8B" w:rsidP="000F4A8B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Lietuvos muzikos ir teatro akademijos</w:t>
      </w:r>
    </w:p>
    <w:p w14:paraId="6D2AF7A5" w14:textId="77777777" w:rsidR="000F4A8B" w:rsidRPr="000F4A8B" w:rsidRDefault="000F4A8B" w:rsidP="000F4A8B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infrastruktūros direktoriui</w:t>
      </w:r>
    </w:p>
    <w:p w14:paraId="246B54DA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4A2F5DA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ABE910D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F4A8B">
        <w:rPr>
          <w:rFonts w:ascii="Times New Roman" w:hAnsi="Times New Roman" w:cs="Times New Roman"/>
          <w:b/>
        </w:rPr>
        <w:t>PRAŠYMAS</w:t>
      </w:r>
    </w:p>
    <w:p w14:paraId="3BCF65EE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F4A8B">
        <w:rPr>
          <w:rFonts w:ascii="Times New Roman" w:hAnsi="Times New Roman" w:cs="Times New Roman"/>
          <w:b/>
        </w:rPr>
        <w:t>DĖL GYVENAMOSIOS VIETOS BENDRABUTYJE SKYRIMO</w:t>
      </w:r>
    </w:p>
    <w:p w14:paraId="1E863CDF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ED9EF96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20............-............-............ Nr. ............</w:t>
      </w:r>
    </w:p>
    <w:p w14:paraId="29C9064A" w14:textId="77777777" w:rsidR="000F4A8B" w:rsidRPr="000F4A8B" w:rsidRDefault="000F4A8B" w:rsidP="000F4A8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Vilnius</w:t>
      </w:r>
    </w:p>
    <w:p w14:paraId="20031296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0ECC5D5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6E3ED8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E6D9C5D" w14:textId="4345CAD2" w:rsidR="000F4A8B" w:rsidRPr="000F4A8B" w:rsidRDefault="000F4A8B" w:rsidP="000F4A8B">
      <w:pPr>
        <w:pStyle w:val="Pagrindiniotekstotrauka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Prašau</w:t>
      </w:r>
      <w:r>
        <w:rPr>
          <w:rFonts w:ascii="Times New Roman" w:hAnsi="Times New Roman" w:cs="Times New Roman"/>
        </w:rPr>
        <w:t xml:space="preserve"> man</w:t>
      </w:r>
      <w:r w:rsidRPr="000F4A8B">
        <w:rPr>
          <w:rFonts w:ascii="Times New Roman" w:hAnsi="Times New Roman" w:cs="Times New Roman"/>
        </w:rPr>
        <w:t xml:space="preserve"> suteikti gyvenamąją vietą Lietuvos muzikos ir teatro akademijos bendrabutyje </w:t>
      </w:r>
      <w:r>
        <w:rPr>
          <w:rFonts w:ascii="Times New Roman" w:hAnsi="Times New Roman" w:cs="Times New Roman"/>
        </w:rPr>
        <w:t xml:space="preserve">nuo </w:t>
      </w:r>
      <w:r w:rsidRPr="000F4A8B">
        <w:rPr>
          <w:rFonts w:ascii="Times New Roman" w:hAnsi="Times New Roman" w:cs="Times New Roman"/>
        </w:rPr>
        <w:t>20......</w:t>
      </w:r>
      <w:r>
        <w:rPr>
          <w:rFonts w:ascii="Times New Roman" w:hAnsi="Times New Roman" w:cs="Times New Roman"/>
        </w:rPr>
        <w:t>-.....-....</w:t>
      </w:r>
      <w:r w:rsidRPr="000F4A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ki </w:t>
      </w:r>
      <w:r w:rsidRPr="000F4A8B">
        <w:rPr>
          <w:rFonts w:ascii="Times New Roman" w:hAnsi="Times New Roman" w:cs="Times New Roman"/>
        </w:rPr>
        <w:t>20.....</w:t>
      </w:r>
      <w:r>
        <w:rPr>
          <w:rFonts w:ascii="Times New Roman" w:hAnsi="Times New Roman" w:cs="Times New Roman"/>
        </w:rPr>
        <w:t>-.....-</w:t>
      </w:r>
      <w:r w:rsidRPr="000F4A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</w:t>
      </w:r>
      <w:r w:rsidRPr="000F4A8B">
        <w:rPr>
          <w:rFonts w:ascii="Times New Roman" w:hAnsi="Times New Roman" w:cs="Times New Roman"/>
        </w:rPr>
        <w:t>..</w:t>
      </w:r>
    </w:p>
    <w:p w14:paraId="5E1488F4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4D6EB6E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412BF4A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E415C09" w14:textId="77777777" w:rsidR="000F4A8B" w:rsidRPr="000F4A8B" w:rsidRDefault="000F4A8B" w:rsidP="000F4A8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......................................................</w:t>
      </w:r>
      <w:r w:rsidRPr="000F4A8B">
        <w:rPr>
          <w:rFonts w:ascii="Times New Roman" w:hAnsi="Times New Roman" w:cs="Times New Roman"/>
        </w:rPr>
        <w:tab/>
        <w:t>...............................................................................</w:t>
      </w:r>
    </w:p>
    <w:p w14:paraId="5C74C386" w14:textId="77777777" w:rsidR="000F4A8B" w:rsidRPr="000F4A8B" w:rsidRDefault="000F4A8B" w:rsidP="000F4A8B">
      <w:pPr>
        <w:spacing w:after="0" w:line="240" w:lineRule="auto"/>
        <w:contextualSpacing/>
        <w:jc w:val="right"/>
        <w:rPr>
          <w:rFonts w:ascii="Times New Roman" w:hAnsi="Times New Roman" w:cs="Times New Roman"/>
          <w:vertAlign w:val="superscript"/>
        </w:rPr>
      </w:pPr>
      <w:r w:rsidRPr="000F4A8B">
        <w:rPr>
          <w:rFonts w:ascii="Times New Roman" w:hAnsi="Times New Roman" w:cs="Times New Roman"/>
          <w:vertAlign w:val="superscript"/>
        </w:rPr>
        <w:t>(parašas)</w:t>
      </w:r>
      <w:r w:rsidRPr="000F4A8B">
        <w:rPr>
          <w:rFonts w:ascii="Times New Roman" w:hAnsi="Times New Roman" w:cs="Times New Roman"/>
          <w:vertAlign w:val="superscript"/>
        </w:rPr>
        <w:tab/>
      </w:r>
      <w:r w:rsidRPr="000F4A8B">
        <w:rPr>
          <w:rFonts w:ascii="Times New Roman" w:hAnsi="Times New Roman" w:cs="Times New Roman"/>
          <w:vertAlign w:val="superscript"/>
        </w:rPr>
        <w:tab/>
      </w:r>
      <w:r w:rsidRPr="000F4A8B">
        <w:rPr>
          <w:rFonts w:ascii="Times New Roman" w:hAnsi="Times New Roman" w:cs="Times New Roman"/>
          <w:vertAlign w:val="superscript"/>
        </w:rPr>
        <w:tab/>
      </w:r>
      <w:r w:rsidRPr="000F4A8B">
        <w:rPr>
          <w:rFonts w:ascii="Times New Roman" w:hAnsi="Times New Roman" w:cs="Times New Roman"/>
          <w:vertAlign w:val="superscript"/>
        </w:rPr>
        <w:tab/>
        <w:t>(vardas, pavardė)</w:t>
      </w:r>
      <w:r w:rsidRPr="000F4A8B">
        <w:rPr>
          <w:rFonts w:ascii="Times New Roman" w:hAnsi="Times New Roman" w:cs="Times New Roman"/>
          <w:vertAlign w:val="superscript"/>
        </w:rPr>
        <w:tab/>
      </w:r>
      <w:r w:rsidRPr="000F4A8B">
        <w:rPr>
          <w:rFonts w:ascii="Times New Roman" w:hAnsi="Times New Roman" w:cs="Times New Roman"/>
          <w:vertAlign w:val="superscript"/>
        </w:rPr>
        <w:tab/>
      </w:r>
    </w:p>
    <w:p w14:paraId="067DC812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2710C98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5FCE395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1B3A618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3F7ADD3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FD45FF3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SUDERINTA</w:t>
      </w:r>
    </w:p>
    <w:p w14:paraId="7171E77C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Bendrabučio administratorius</w:t>
      </w:r>
    </w:p>
    <w:p w14:paraId="39CA63B4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45FBA59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........................................</w:t>
      </w:r>
    </w:p>
    <w:p w14:paraId="077CA687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  <w:vertAlign w:val="superscript"/>
        </w:rPr>
      </w:pPr>
      <w:r w:rsidRPr="000F4A8B">
        <w:rPr>
          <w:rFonts w:ascii="Times New Roman" w:hAnsi="Times New Roman" w:cs="Times New Roman"/>
          <w:vertAlign w:val="superscript"/>
        </w:rPr>
        <w:t>(parašas)</w:t>
      </w:r>
    </w:p>
    <w:p w14:paraId="540D3360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F4A8B">
        <w:rPr>
          <w:rFonts w:ascii="Times New Roman" w:hAnsi="Times New Roman" w:cs="Times New Roman"/>
        </w:rPr>
        <w:t>.............................................................................</w:t>
      </w:r>
    </w:p>
    <w:p w14:paraId="1978DBC5" w14:textId="77777777" w:rsidR="000F4A8B" w:rsidRPr="000F4A8B" w:rsidRDefault="000F4A8B" w:rsidP="000F4A8B">
      <w:pPr>
        <w:spacing w:after="0" w:line="240" w:lineRule="auto"/>
        <w:contextualSpacing/>
        <w:rPr>
          <w:rFonts w:ascii="Times New Roman" w:hAnsi="Times New Roman" w:cs="Times New Roman"/>
          <w:vertAlign w:val="superscript"/>
        </w:rPr>
      </w:pPr>
      <w:r w:rsidRPr="000F4A8B">
        <w:rPr>
          <w:rFonts w:ascii="Times New Roman" w:hAnsi="Times New Roman" w:cs="Times New Roman"/>
          <w:vertAlign w:val="superscript"/>
        </w:rPr>
        <w:t>(vardas, pavardė)</w:t>
      </w:r>
    </w:p>
    <w:p w14:paraId="2F9E482D" w14:textId="77777777" w:rsidR="000F4A8B" w:rsidRPr="000F4A8B" w:rsidRDefault="000F4A8B" w:rsidP="000F4A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F4A8B" w:rsidRPr="000F4A8B" w:rsidSect="00D25E96">
      <w:headerReference w:type="default" r:id="rId8"/>
      <w:footerReference w:type="default" r:id="rId9"/>
      <w:pgSz w:w="11906" w:h="16838"/>
      <w:pgMar w:top="1134" w:right="567" w:bottom="567" w:left="1701" w:header="561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3D96" w14:textId="77777777" w:rsidR="004E1BE4" w:rsidRDefault="004E1BE4" w:rsidP="004C4756">
      <w:pPr>
        <w:spacing w:after="0" w:line="240" w:lineRule="auto"/>
      </w:pPr>
      <w:r>
        <w:separator/>
      </w:r>
    </w:p>
  </w:endnote>
  <w:endnote w:type="continuationSeparator" w:id="0">
    <w:p w14:paraId="60AB4A6E" w14:textId="77777777" w:rsidR="004E1BE4" w:rsidRDefault="004E1BE4" w:rsidP="004C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10A56" w14:textId="60CF1341" w:rsidR="004E1BE4" w:rsidRDefault="004E1BE4" w:rsidP="007D6D2E">
    <w:pPr>
      <w:pStyle w:val="Porat"/>
      <w:tabs>
        <w:tab w:val="left" w:pos="325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CB7A" w14:textId="77777777" w:rsidR="004E1BE4" w:rsidRDefault="004E1BE4" w:rsidP="004C4756">
      <w:pPr>
        <w:spacing w:after="0" w:line="240" w:lineRule="auto"/>
      </w:pPr>
      <w:r>
        <w:separator/>
      </w:r>
    </w:p>
  </w:footnote>
  <w:footnote w:type="continuationSeparator" w:id="0">
    <w:p w14:paraId="21A5B9B8" w14:textId="77777777" w:rsidR="004E1BE4" w:rsidRDefault="004E1BE4" w:rsidP="004C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6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6A14C3" w14:textId="1642DC02" w:rsidR="004E1BE4" w:rsidRPr="007D6D2E" w:rsidRDefault="004E1BE4" w:rsidP="007D6D2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6D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6D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6D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62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D6D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F7"/>
    <w:multiLevelType w:val="multilevel"/>
    <w:tmpl w:val="FE186A24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708" w:hanging="42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ascii="Times New Roman" w:hAnsi="Times New Roman" w:cstheme="minorBidi" w:hint="default"/>
      </w:rPr>
    </w:lvl>
  </w:abstractNum>
  <w:abstractNum w:abstractNumId="1" w15:restartNumberingAfterBreak="0">
    <w:nsid w:val="023966AA"/>
    <w:multiLevelType w:val="multilevel"/>
    <w:tmpl w:val="900A4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04600D31"/>
    <w:multiLevelType w:val="multilevel"/>
    <w:tmpl w:val="6DD29766"/>
    <w:lvl w:ilvl="0">
      <w:start w:val="38"/>
      <w:numFmt w:val="decimal"/>
      <w:lvlText w:val="%1"/>
      <w:lvlJc w:val="left"/>
      <w:pPr>
        <w:ind w:left="420" w:hanging="420"/>
      </w:pPr>
      <w:rPr>
        <w:rFonts w:ascii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708" w:hanging="42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ascii="Times New Roman" w:hAnsi="Times New Roman" w:cstheme="minorBidi" w:hint="default"/>
      </w:rPr>
    </w:lvl>
  </w:abstractNum>
  <w:abstractNum w:abstractNumId="3" w15:restartNumberingAfterBreak="0">
    <w:nsid w:val="0962333A"/>
    <w:multiLevelType w:val="multilevel"/>
    <w:tmpl w:val="FADA48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theme="minorBidi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</w:rPr>
    </w:lvl>
  </w:abstractNum>
  <w:abstractNum w:abstractNumId="4" w15:restartNumberingAfterBreak="0">
    <w:nsid w:val="136F476A"/>
    <w:multiLevelType w:val="hybridMultilevel"/>
    <w:tmpl w:val="E3BE7502"/>
    <w:lvl w:ilvl="0" w:tplc="07A23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60467"/>
    <w:multiLevelType w:val="multilevel"/>
    <w:tmpl w:val="30E404B2"/>
    <w:lvl w:ilvl="0">
      <w:start w:val="40"/>
      <w:numFmt w:val="decimal"/>
      <w:lvlText w:val="%1."/>
      <w:lvlJc w:val="left"/>
      <w:pPr>
        <w:ind w:left="480" w:hanging="480"/>
      </w:pPr>
      <w:rPr>
        <w:rFonts w:ascii="TimesNewRoman" w:hAnsi="TimesNewRoman" w:cs="TimesNew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NewRoman" w:hAnsi="TimesNewRoman" w:cs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" w:hAnsi="TimesNewRoman" w:cs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" w:hAnsi="TimesNewRoman" w:cs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" w:hAnsi="TimesNewRoman" w:cs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" w:hAnsi="TimesNewRoman" w:cs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" w:hAnsi="TimesNewRoman" w:cs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" w:hAnsi="TimesNew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" w:hAnsi="TimesNewRoman" w:cs="TimesNewRoman" w:hint="default"/>
      </w:rPr>
    </w:lvl>
  </w:abstractNum>
  <w:abstractNum w:abstractNumId="6" w15:restartNumberingAfterBreak="0">
    <w:nsid w:val="1C09302A"/>
    <w:multiLevelType w:val="multilevel"/>
    <w:tmpl w:val="0F8CCFBC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2DBC3B3C"/>
    <w:multiLevelType w:val="multilevel"/>
    <w:tmpl w:val="2320C6E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D73AAC"/>
    <w:multiLevelType w:val="hybridMultilevel"/>
    <w:tmpl w:val="2EE43710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 w15:restartNumberingAfterBreak="0">
    <w:nsid w:val="44203495"/>
    <w:multiLevelType w:val="multilevel"/>
    <w:tmpl w:val="0F8CCFB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0" w15:restartNumberingAfterBreak="0">
    <w:nsid w:val="471D58C6"/>
    <w:multiLevelType w:val="multilevel"/>
    <w:tmpl w:val="D3260B7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F11AB1"/>
    <w:multiLevelType w:val="multilevel"/>
    <w:tmpl w:val="6A2EDEE8"/>
    <w:lvl w:ilvl="0">
      <w:start w:val="11"/>
      <w:numFmt w:val="decimal"/>
      <w:lvlText w:val="%1."/>
      <w:lvlJc w:val="left"/>
      <w:pPr>
        <w:ind w:left="480" w:hanging="480"/>
      </w:pPr>
      <w:rPr>
        <w:rFonts w:ascii="Times New Roman" w:hAnsi="Times New Roman" w:cstheme="minorBidi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</w:rPr>
    </w:lvl>
  </w:abstractNum>
  <w:abstractNum w:abstractNumId="12" w15:restartNumberingAfterBreak="0">
    <w:nsid w:val="4BA71082"/>
    <w:multiLevelType w:val="multilevel"/>
    <w:tmpl w:val="164221E8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3" w15:restartNumberingAfterBreak="0">
    <w:nsid w:val="4F5B1AE9"/>
    <w:multiLevelType w:val="multilevel"/>
    <w:tmpl w:val="2E18B10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70474"/>
    <w:multiLevelType w:val="multilevel"/>
    <w:tmpl w:val="D9F8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E86695"/>
    <w:multiLevelType w:val="multilevel"/>
    <w:tmpl w:val="596878CA"/>
    <w:lvl w:ilvl="0">
      <w:start w:val="11"/>
      <w:numFmt w:val="decimal"/>
      <w:lvlText w:val="%1."/>
      <w:lvlJc w:val="left"/>
      <w:pPr>
        <w:ind w:left="480" w:hanging="480"/>
      </w:pPr>
      <w:rPr>
        <w:rFonts w:ascii="Times New Roman" w:hAnsi="Times New Roman" w:cstheme="minorBidi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</w:rPr>
    </w:lvl>
  </w:abstractNum>
  <w:abstractNum w:abstractNumId="16" w15:restartNumberingAfterBreak="0">
    <w:nsid w:val="59FF48E8"/>
    <w:multiLevelType w:val="hybridMultilevel"/>
    <w:tmpl w:val="E69EEF4C"/>
    <w:lvl w:ilvl="0" w:tplc="04270013">
      <w:start w:val="1"/>
      <w:numFmt w:val="upperRoman"/>
      <w:lvlText w:val="%1."/>
      <w:lvlJc w:val="right"/>
      <w:pPr>
        <w:ind w:left="291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059AA"/>
    <w:multiLevelType w:val="hybridMultilevel"/>
    <w:tmpl w:val="8236E6D4"/>
    <w:lvl w:ilvl="0" w:tplc="1FDED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A35FF7"/>
    <w:multiLevelType w:val="multilevel"/>
    <w:tmpl w:val="AF446C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9" w15:restartNumberingAfterBreak="0">
    <w:nsid w:val="77F37512"/>
    <w:multiLevelType w:val="multilevel"/>
    <w:tmpl w:val="0240A9EC"/>
    <w:lvl w:ilvl="0">
      <w:start w:val="47"/>
      <w:numFmt w:val="decimal"/>
      <w:lvlText w:val="%1.0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716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cstheme="minorBidi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8"/>
  </w:num>
  <w:num w:numId="10">
    <w:abstractNumId w:val="15"/>
  </w:num>
  <w:num w:numId="11">
    <w:abstractNumId w:val="11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  <w:num w:numId="16">
    <w:abstractNumId w:val="19"/>
  </w:num>
  <w:num w:numId="17">
    <w:abstractNumId w:val="4"/>
  </w:num>
  <w:num w:numId="18">
    <w:abstractNumId w:val="17"/>
  </w:num>
  <w:num w:numId="19">
    <w:abstractNumId w:val="14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296"/>
  <w:hyphenationZone w:val="396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1C"/>
    <w:rsid w:val="000019D4"/>
    <w:rsid w:val="00002CEE"/>
    <w:rsid w:val="000113E4"/>
    <w:rsid w:val="000120BB"/>
    <w:rsid w:val="00015A33"/>
    <w:rsid w:val="000171F3"/>
    <w:rsid w:val="0002035A"/>
    <w:rsid w:val="0002041A"/>
    <w:rsid w:val="00022BA1"/>
    <w:rsid w:val="00023A4D"/>
    <w:rsid w:val="00026F87"/>
    <w:rsid w:val="00032843"/>
    <w:rsid w:val="00032846"/>
    <w:rsid w:val="00032F3D"/>
    <w:rsid w:val="0003340B"/>
    <w:rsid w:val="00033E12"/>
    <w:rsid w:val="000353A8"/>
    <w:rsid w:val="0003675E"/>
    <w:rsid w:val="00037D75"/>
    <w:rsid w:val="000421AF"/>
    <w:rsid w:val="00044165"/>
    <w:rsid w:val="000443EA"/>
    <w:rsid w:val="00046231"/>
    <w:rsid w:val="00047EFD"/>
    <w:rsid w:val="00051B26"/>
    <w:rsid w:val="00053D50"/>
    <w:rsid w:val="00055A83"/>
    <w:rsid w:val="00057168"/>
    <w:rsid w:val="0006392F"/>
    <w:rsid w:val="000647C4"/>
    <w:rsid w:val="000665AA"/>
    <w:rsid w:val="00067C87"/>
    <w:rsid w:val="00074A6C"/>
    <w:rsid w:val="00080134"/>
    <w:rsid w:val="00081CA1"/>
    <w:rsid w:val="000855FB"/>
    <w:rsid w:val="0008794A"/>
    <w:rsid w:val="0009510B"/>
    <w:rsid w:val="0009603E"/>
    <w:rsid w:val="000A0F85"/>
    <w:rsid w:val="000A410E"/>
    <w:rsid w:val="000A4FE9"/>
    <w:rsid w:val="000A5370"/>
    <w:rsid w:val="000A6953"/>
    <w:rsid w:val="000A7C45"/>
    <w:rsid w:val="000A7F93"/>
    <w:rsid w:val="000B1A33"/>
    <w:rsid w:val="000B351C"/>
    <w:rsid w:val="000B39C1"/>
    <w:rsid w:val="000B6A1C"/>
    <w:rsid w:val="000C2203"/>
    <w:rsid w:val="000C6F66"/>
    <w:rsid w:val="000D03AD"/>
    <w:rsid w:val="000D03F3"/>
    <w:rsid w:val="000D1327"/>
    <w:rsid w:val="000D2465"/>
    <w:rsid w:val="000D375C"/>
    <w:rsid w:val="000D46FB"/>
    <w:rsid w:val="000D4D9D"/>
    <w:rsid w:val="000E06AA"/>
    <w:rsid w:val="000E0EDF"/>
    <w:rsid w:val="000E18E9"/>
    <w:rsid w:val="000F27BF"/>
    <w:rsid w:val="000F3471"/>
    <w:rsid w:val="000F3F4F"/>
    <w:rsid w:val="000F4A8B"/>
    <w:rsid w:val="000F55C3"/>
    <w:rsid w:val="0010144D"/>
    <w:rsid w:val="00103CCA"/>
    <w:rsid w:val="00104F24"/>
    <w:rsid w:val="0010615E"/>
    <w:rsid w:val="00106859"/>
    <w:rsid w:val="00110DD5"/>
    <w:rsid w:val="001128DB"/>
    <w:rsid w:val="00115B4C"/>
    <w:rsid w:val="00115FAD"/>
    <w:rsid w:val="00120BE9"/>
    <w:rsid w:val="00120BF2"/>
    <w:rsid w:val="00121843"/>
    <w:rsid w:val="001223A7"/>
    <w:rsid w:val="00122ABA"/>
    <w:rsid w:val="0012345A"/>
    <w:rsid w:val="00123613"/>
    <w:rsid w:val="001263CB"/>
    <w:rsid w:val="00126DB1"/>
    <w:rsid w:val="00130B5C"/>
    <w:rsid w:val="0013265F"/>
    <w:rsid w:val="00142123"/>
    <w:rsid w:val="001425D6"/>
    <w:rsid w:val="001438CC"/>
    <w:rsid w:val="00144351"/>
    <w:rsid w:val="0014702C"/>
    <w:rsid w:val="00147A4E"/>
    <w:rsid w:val="00156A30"/>
    <w:rsid w:val="001573D5"/>
    <w:rsid w:val="0016129F"/>
    <w:rsid w:val="001659BE"/>
    <w:rsid w:val="00165A8C"/>
    <w:rsid w:val="0016688E"/>
    <w:rsid w:val="0017089C"/>
    <w:rsid w:val="001738DB"/>
    <w:rsid w:val="00173BB2"/>
    <w:rsid w:val="001742DB"/>
    <w:rsid w:val="001742FC"/>
    <w:rsid w:val="001746A3"/>
    <w:rsid w:val="00175687"/>
    <w:rsid w:val="00175E85"/>
    <w:rsid w:val="00182C26"/>
    <w:rsid w:val="001920D9"/>
    <w:rsid w:val="00195199"/>
    <w:rsid w:val="001A0B9F"/>
    <w:rsid w:val="001A3E28"/>
    <w:rsid w:val="001A6414"/>
    <w:rsid w:val="001A7BB3"/>
    <w:rsid w:val="001B0B8A"/>
    <w:rsid w:val="001B5927"/>
    <w:rsid w:val="001C1677"/>
    <w:rsid w:val="001C196C"/>
    <w:rsid w:val="001C2858"/>
    <w:rsid w:val="001C3A63"/>
    <w:rsid w:val="001C3BEB"/>
    <w:rsid w:val="001D04EA"/>
    <w:rsid w:val="001D0B22"/>
    <w:rsid w:val="001D27E0"/>
    <w:rsid w:val="001D41E8"/>
    <w:rsid w:val="001D59E1"/>
    <w:rsid w:val="001D6BF0"/>
    <w:rsid w:val="001D7AF4"/>
    <w:rsid w:val="001E128B"/>
    <w:rsid w:val="001E1294"/>
    <w:rsid w:val="001E289A"/>
    <w:rsid w:val="001E28E7"/>
    <w:rsid w:val="001E3C0A"/>
    <w:rsid w:val="001E40F7"/>
    <w:rsid w:val="001E528C"/>
    <w:rsid w:val="001E5C87"/>
    <w:rsid w:val="001F3507"/>
    <w:rsid w:val="001F420F"/>
    <w:rsid w:val="001F4730"/>
    <w:rsid w:val="001F596F"/>
    <w:rsid w:val="00207B05"/>
    <w:rsid w:val="00207B29"/>
    <w:rsid w:val="00207CB2"/>
    <w:rsid w:val="00210EF3"/>
    <w:rsid w:val="00211424"/>
    <w:rsid w:val="00211A1B"/>
    <w:rsid w:val="00211BBE"/>
    <w:rsid w:val="002123A7"/>
    <w:rsid w:val="00216536"/>
    <w:rsid w:val="002214D6"/>
    <w:rsid w:val="002231BF"/>
    <w:rsid w:val="0022428F"/>
    <w:rsid w:val="00226484"/>
    <w:rsid w:val="002275CD"/>
    <w:rsid w:val="0023209D"/>
    <w:rsid w:val="002321E7"/>
    <w:rsid w:val="00232372"/>
    <w:rsid w:val="00237078"/>
    <w:rsid w:val="002462E1"/>
    <w:rsid w:val="00247199"/>
    <w:rsid w:val="0024761E"/>
    <w:rsid w:val="00247FA2"/>
    <w:rsid w:val="00251015"/>
    <w:rsid w:val="002526D6"/>
    <w:rsid w:val="00252E06"/>
    <w:rsid w:val="002545DC"/>
    <w:rsid w:val="00255927"/>
    <w:rsid w:val="0025654C"/>
    <w:rsid w:val="00262ADA"/>
    <w:rsid w:val="00262D5D"/>
    <w:rsid w:val="002631F2"/>
    <w:rsid w:val="00264349"/>
    <w:rsid w:val="002643F9"/>
    <w:rsid w:val="00267BB1"/>
    <w:rsid w:val="00270C2C"/>
    <w:rsid w:val="00270E53"/>
    <w:rsid w:val="002715DC"/>
    <w:rsid w:val="002749FE"/>
    <w:rsid w:val="00277380"/>
    <w:rsid w:val="00277C95"/>
    <w:rsid w:val="00280655"/>
    <w:rsid w:val="002808CA"/>
    <w:rsid w:val="002825F4"/>
    <w:rsid w:val="00282B49"/>
    <w:rsid w:val="00283A91"/>
    <w:rsid w:val="00283C7F"/>
    <w:rsid w:val="00283CF9"/>
    <w:rsid w:val="002877B3"/>
    <w:rsid w:val="002904F7"/>
    <w:rsid w:val="00290FE0"/>
    <w:rsid w:val="00293D12"/>
    <w:rsid w:val="002959B3"/>
    <w:rsid w:val="002977EF"/>
    <w:rsid w:val="002A10E7"/>
    <w:rsid w:val="002A433A"/>
    <w:rsid w:val="002B2002"/>
    <w:rsid w:val="002B450A"/>
    <w:rsid w:val="002B71DC"/>
    <w:rsid w:val="002C0AC6"/>
    <w:rsid w:val="002C0DD4"/>
    <w:rsid w:val="002C2560"/>
    <w:rsid w:val="002C72CA"/>
    <w:rsid w:val="002D03EE"/>
    <w:rsid w:val="002D47E1"/>
    <w:rsid w:val="002D74CD"/>
    <w:rsid w:val="002E422C"/>
    <w:rsid w:val="002E5E8C"/>
    <w:rsid w:val="002E63F6"/>
    <w:rsid w:val="002F25CF"/>
    <w:rsid w:val="002F6181"/>
    <w:rsid w:val="002F7074"/>
    <w:rsid w:val="002F7E23"/>
    <w:rsid w:val="003002E1"/>
    <w:rsid w:val="0030404B"/>
    <w:rsid w:val="003044DE"/>
    <w:rsid w:val="00305961"/>
    <w:rsid w:val="00306DF5"/>
    <w:rsid w:val="0030787F"/>
    <w:rsid w:val="00307DD8"/>
    <w:rsid w:val="00307FDE"/>
    <w:rsid w:val="003129C1"/>
    <w:rsid w:val="003149DE"/>
    <w:rsid w:val="00317E4A"/>
    <w:rsid w:val="00321DF5"/>
    <w:rsid w:val="003222BE"/>
    <w:rsid w:val="00325F97"/>
    <w:rsid w:val="00327E1F"/>
    <w:rsid w:val="0033138A"/>
    <w:rsid w:val="00332B24"/>
    <w:rsid w:val="0033350F"/>
    <w:rsid w:val="00334080"/>
    <w:rsid w:val="003346A4"/>
    <w:rsid w:val="00335D23"/>
    <w:rsid w:val="0033764B"/>
    <w:rsid w:val="003406C0"/>
    <w:rsid w:val="00341973"/>
    <w:rsid w:val="0034277A"/>
    <w:rsid w:val="0034556D"/>
    <w:rsid w:val="00345827"/>
    <w:rsid w:val="003474CD"/>
    <w:rsid w:val="00347C23"/>
    <w:rsid w:val="00347D85"/>
    <w:rsid w:val="0035241C"/>
    <w:rsid w:val="00352EFF"/>
    <w:rsid w:val="0035392D"/>
    <w:rsid w:val="00355816"/>
    <w:rsid w:val="00370E97"/>
    <w:rsid w:val="0037208E"/>
    <w:rsid w:val="003723FF"/>
    <w:rsid w:val="003740A2"/>
    <w:rsid w:val="00375458"/>
    <w:rsid w:val="0038015B"/>
    <w:rsid w:val="0038164F"/>
    <w:rsid w:val="003834BA"/>
    <w:rsid w:val="003855FE"/>
    <w:rsid w:val="00385B28"/>
    <w:rsid w:val="00386CDC"/>
    <w:rsid w:val="0038705F"/>
    <w:rsid w:val="00387AD8"/>
    <w:rsid w:val="003901BC"/>
    <w:rsid w:val="0039055C"/>
    <w:rsid w:val="00390A13"/>
    <w:rsid w:val="00391368"/>
    <w:rsid w:val="003922DC"/>
    <w:rsid w:val="0039242F"/>
    <w:rsid w:val="00395CE4"/>
    <w:rsid w:val="00395D98"/>
    <w:rsid w:val="003973EF"/>
    <w:rsid w:val="003A2ADA"/>
    <w:rsid w:val="003A35CD"/>
    <w:rsid w:val="003A5D4C"/>
    <w:rsid w:val="003A6091"/>
    <w:rsid w:val="003B1850"/>
    <w:rsid w:val="003B6027"/>
    <w:rsid w:val="003B62D1"/>
    <w:rsid w:val="003B634B"/>
    <w:rsid w:val="003B73FE"/>
    <w:rsid w:val="003C20DF"/>
    <w:rsid w:val="003C31C7"/>
    <w:rsid w:val="003C34F0"/>
    <w:rsid w:val="003C46CF"/>
    <w:rsid w:val="003C6E52"/>
    <w:rsid w:val="003D05C3"/>
    <w:rsid w:val="003D263E"/>
    <w:rsid w:val="003D49D5"/>
    <w:rsid w:val="003D7A82"/>
    <w:rsid w:val="003E0265"/>
    <w:rsid w:val="003E2EA8"/>
    <w:rsid w:val="003E6333"/>
    <w:rsid w:val="003E7CED"/>
    <w:rsid w:val="00400330"/>
    <w:rsid w:val="004006C0"/>
    <w:rsid w:val="00401646"/>
    <w:rsid w:val="00402360"/>
    <w:rsid w:val="00403812"/>
    <w:rsid w:val="00410309"/>
    <w:rsid w:val="004119F9"/>
    <w:rsid w:val="0041272A"/>
    <w:rsid w:val="0041280A"/>
    <w:rsid w:val="004136BF"/>
    <w:rsid w:val="004138C5"/>
    <w:rsid w:val="00416D9E"/>
    <w:rsid w:val="00422324"/>
    <w:rsid w:val="00430610"/>
    <w:rsid w:val="00430F9F"/>
    <w:rsid w:val="00434E35"/>
    <w:rsid w:val="00442757"/>
    <w:rsid w:val="00443666"/>
    <w:rsid w:val="00452E12"/>
    <w:rsid w:val="00463146"/>
    <w:rsid w:val="00465751"/>
    <w:rsid w:val="004702B1"/>
    <w:rsid w:val="004705A3"/>
    <w:rsid w:val="00471B71"/>
    <w:rsid w:val="00471EC2"/>
    <w:rsid w:val="00472EE8"/>
    <w:rsid w:val="0047567B"/>
    <w:rsid w:val="00483B3D"/>
    <w:rsid w:val="00491835"/>
    <w:rsid w:val="004966C9"/>
    <w:rsid w:val="004A17E9"/>
    <w:rsid w:val="004A21C4"/>
    <w:rsid w:val="004A3D35"/>
    <w:rsid w:val="004A5AE7"/>
    <w:rsid w:val="004B0A12"/>
    <w:rsid w:val="004B5DA2"/>
    <w:rsid w:val="004C0D1F"/>
    <w:rsid w:val="004C2047"/>
    <w:rsid w:val="004C28C9"/>
    <w:rsid w:val="004C37A3"/>
    <w:rsid w:val="004C4756"/>
    <w:rsid w:val="004C78A4"/>
    <w:rsid w:val="004D0B2A"/>
    <w:rsid w:val="004D345F"/>
    <w:rsid w:val="004D35D4"/>
    <w:rsid w:val="004D3BCB"/>
    <w:rsid w:val="004D66D1"/>
    <w:rsid w:val="004E1BE4"/>
    <w:rsid w:val="004E260B"/>
    <w:rsid w:val="004E6DBB"/>
    <w:rsid w:val="004F0280"/>
    <w:rsid w:val="004F0600"/>
    <w:rsid w:val="004F1D36"/>
    <w:rsid w:val="004F21CE"/>
    <w:rsid w:val="004F3FBD"/>
    <w:rsid w:val="004F5DF1"/>
    <w:rsid w:val="004F6193"/>
    <w:rsid w:val="004F7FB5"/>
    <w:rsid w:val="00512488"/>
    <w:rsid w:val="00521125"/>
    <w:rsid w:val="00523FD0"/>
    <w:rsid w:val="005267F3"/>
    <w:rsid w:val="0052713A"/>
    <w:rsid w:val="00530B6E"/>
    <w:rsid w:val="0053159D"/>
    <w:rsid w:val="00541F15"/>
    <w:rsid w:val="00544738"/>
    <w:rsid w:val="005476F4"/>
    <w:rsid w:val="0055398D"/>
    <w:rsid w:val="00554ADF"/>
    <w:rsid w:val="00555ECF"/>
    <w:rsid w:val="00556495"/>
    <w:rsid w:val="00556AA9"/>
    <w:rsid w:val="0055773D"/>
    <w:rsid w:val="00561003"/>
    <w:rsid w:val="005639C3"/>
    <w:rsid w:val="00566409"/>
    <w:rsid w:val="00567AA9"/>
    <w:rsid w:val="00572F44"/>
    <w:rsid w:val="00573CE9"/>
    <w:rsid w:val="00573D75"/>
    <w:rsid w:val="005741EB"/>
    <w:rsid w:val="00575115"/>
    <w:rsid w:val="00576385"/>
    <w:rsid w:val="0058347F"/>
    <w:rsid w:val="005842D6"/>
    <w:rsid w:val="005843F2"/>
    <w:rsid w:val="005861ED"/>
    <w:rsid w:val="005873DE"/>
    <w:rsid w:val="005909CF"/>
    <w:rsid w:val="005924A6"/>
    <w:rsid w:val="00592CB4"/>
    <w:rsid w:val="00596DB1"/>
    <w:rsid w:val="005A0B6D"/>
    <w:rsid w:val="005A108B"/>
    <w:rsid w:val="005A333E"/>
    <w:rsid w:val="005A657D"/>
    <w:rsid w:val="005A7A92"/>
    <w:rsid w:val="005A7EED"/>
    <w:rsid w:val="005B3FE6"/>
    <w:rsid w:val="005B4F88"/>
    <w:rsid w:val="005B5343"/>
    <w:rsid w:val="005C06F0"/>
    <w:rsid w:val="005C0D84"/>
    <w:rsid w:val="005C4471"/>
    <w:rsid w:val="005C68FA"/>
    <w:rsid w:val="005C6BA7"/>
    <w:rsid w:val="005D2D2E"/>
    <w:rsid w:val="005D3E14"/>
    <w:rsid w:val="005D45BC"/>
    <w:rsid w:val="005D46F5"/>
    <w:rsid w:val="005D665E"/>
    <w:rsid w:val="005D686E"/>
    <w:rsid w:val="005E06F7"/>
    <w:rsid w:val="005E2AE2"/>
    <w:rsid w:val="005E5214"/>
    <w:rsid w:val="005E5B86"/>
    <w:rsid w:val="005E5D34"/>
    <w:rsid w:val="005E5F8D"/>
    <w:rsid w:val="005F2F2D"/>
    <w:rsid w:val="005F4DE2"/>
    <w:rsid w:val="005F57B9"/>
    <w:rsid w:val="005F586A"/>
    <w:rsid w:val="005F5CB9"/>
    <w:rsid w:val="005F6612"/>
    <w:rsid w:val="006018EB"/>
    <w:rsid w:val="006030D9"/>
    <w:rsid w:val="00604E4E"/>
    <w:rsid w:val="00607876"/>
    <w:rsid w:val="006130D5"/>
    <w:rsid w:val="006142FB"/>
    <w:rsid w:val="006175E7"/>
    <w:rsid w:val="0062074F"/>
    <w:rsid w:val="00622C0C"/>
    <w:rsid w:val="006250CC"/>
    <w:rsid w:val="0063121B"/>
    <w:rsid w:val="00631553"/>
    <w:rsid w:val="00633466"/>
    <w:rsid w:val="00636AF7"/>
    <w:rsid w:val="00637767"/>
    <w:rsid w:val="0064000A"/>
    <w:rsid w:val="006407F7"/>
    <w:rsid w:val="0064558F"/>
    <w:rsid w:val="006459D3"/>
    <w:rsid w:val="00645AC5"/>
    <w:rsid w:val="00646B09"/>
    <w:rsid w:val="00654E53"/>
    <w:rsid w:val="00657322"/>
    <w:rsid w:val="00657954"/>
    <w:rsid w:val="006647A2"/>
    <w:rsid w:val="00666E70"/>
    <w:rsid w:val="006676A6"/>
    <w:rsid w:val="00670DD8"/>
    <w:rsid w:val="0067290E"/>
    <w:rsid w:val="00673D9A"/>
    <w:rsid w:val="00674ECF"/>
    <w:rsid w:val="00677422"/>
    <w:rsid w:val="006779CB"/>
    <w:rsid w:val="00681C8F"/>
    <w:rsid w:val="006824CF"/>
    <w:rsid w:val="00683CE9"/>
    <w:rsid w:val="00683D75"/>
    <w:rsid w:val="006849B8"/>
    <w:rsid w:val="00684BD6"/>
    <w:rsid w:val="00687756"/>
    <w:rsid w:val="006A1EB3"/>
    <w:rsid w:val="006A22A0"/>
    <w:rsid w:val="006A5DEE"/>
    <w:rsid w:val="006A7092"/>
    <w:rsid w:val="006A754F"/>
    <w:rsid w:val="006B6327"/>
    <w:rsid w:val="006B6A40"/>
    <w:rsid w:val="006C25AC"/>
    <w:rsid w:val="006D0956"/>
    <w:rsid w:val="006D25AA"/>
    <w:rsid w:val="006D3F5B"/>
    <w:rsid w:val="006D3F5E"/>
    <w:rsid w:val="006D61CA"/>
    <w:rsid w:val="006E000A"/>
    <w:rsid w:val="006E1A81"/>
    <w:rsid w:val="006E2C69"/>
    <w:rsid w:val="006E4B0F"/>
    <w:rsid w:val="006E535E"/>
    <w:rsid w:val="006F181D"/>
    <w:rsid w:val="006F3A1F"/>
    <w:rsid w:val="006F403D"/>
    <w:rsid w:val="006F563E"/>
    <w:rsid w:val="006F7F4B"/>
    <w:rsid w:val="00701288"/>
    <w:rsid w:val="00704769"/>
    <w:rsid w:val="00704DCB"/>
    <w:rsid w:val="00706B32"/>
    <w:rsid w:val="00712390"/>
    <w:rsid w:val="0071264C"/>
    <w:rsid w:val="007128C8"/>
    <w:rsid w:val="00715BA7"/>
    <w:rsid w:val="00721E36"/>
    <w:rsid w:val="00721E5D"/>
    <w:rsid w:val="00723884"/>
    <w:rsid w:val="00723C69"/>
    <w:rsid w:val="007244E6"/>
    <w:rsid w:val="00724BBB"/>
    <w:rsid w:val="0073074E"/>
    <w:rsid w:val="00732A47"/>
    <w:rsid w:val="0073553E"/>
    <w:rsid w:val="00736469"/>
    <w:rsid w:val="00737451"/>
    <w:rsid w:val="00737A74"/>
    <w:rsid w:val="007403C0"/>
    <w:rsid w:val="00740BA7"/>
    <w:rsid w:val="00741CB6"/>
    <w:rsid w:val="00741E95"/>
    <w:rsid w:val="00742113"/>
    <w:rsid w:val="007460E4"/>
    <w:rsid w:val="00754706"/>
    <w:rsid w:val="00756F12"/>
    <w:rsid w:val="00763D08"/>
    <w:rsid w:val="007714AC"/>
    <w:rsid w:val="00775072"/>
    <w:rsid w:val="0077515F"/>
    <w:rsid w:val="00776761"/>
    <w:rsid w:val="00776F4D"/>
    <w:rsid w:val="0078072D"/>
    <w:rsid w:val="007811CC"/>
    <w:rsid w:val="007822F2"/>
    <w:rsid w:val="00783C38"/>
    <w:rsid w:val="00787BCE"/>
    <w:rsid w:val="00790845"/>
    <w:rsid w:val="00792F14"/>
    <w:rsid w:val="00793B2B"/>
    <w:rsid w:val="007977CF"/>
    <w:rsid w:val="007A138D"/>
    <w:rsid w:val="007A41AB"/>
    <w:rsid w:val="007A76F5"/>
    <w:rsid w:val="007B5FFD"/>
    <w:rsid w:val="007B7B38"/>
    <w:rsid w:val="007B7F9A"/>
    <w:rsid w:val="007C2C86"/>
    <w:rsid w:val="007D14ED"/>
    <w:rsid w:val="007D2CAA"/>
    <w:rsid w:val="007D685C"/>
    <w:rsid w:val="007D6D2E"/>
    <w:rsid w:val="007E2DF9"/>
    <w:rsid w:val="007E3611"/>
    <w:rsid w:val="007E5AA2"/>
    <w:rsid w:val="007E73FF"/>
    <w:rsid w:val="007F3100"/>
    <w:rsid w:val="007F39D2"/>
    <w:rsid w:val="007F53D8"/>
    <w:rsid w:val="007F5ADD"/>
    <w:rsid w:val="007F74CC"/>
    <w:rsid w:val="00803067"/>
    <w:rsid w:val="00803376"/>
    <w:rsid w:val="0080443A"/>
    <w:rsid w:val="0081162D"/>
    <w:rsid w:val="00816853"/>
    <w:rsid w:val="00821D16"/>
    <w:rsid w:val="00822FB1"/>
    <w:rsid w:val="00823A9A"/>
    <w:rsid w:val="00825394"/>
    <w:rsid w:val="00825DFB"/>
    <w:rsid w:val="008326B3"/>
    <w:rsid w:val="008361B7"/>
    <w:rsid w:val="0083762D"/>
    <w:rsid w:val="00837B91"/>
    <w:rsid w:val="00837DAD"/>
    <w:rsid w:val="00841728"/>
    <w:rsid w:val="0084203A"/>
    <w:rsid w:val="00844AEF"/>
    <w:rsid w:val="008465FF"/>
    <w:rsid w:val="00847EA4"/>
    <w:rsid w:val="00851626"/>
    <w:rsid w:val="00857238"/>
    <w:rsid w:val="00866048"/>
    <w:rsid w:val="0087049B"/>
    <w:rsid w:val="00871BEC"/>
    <w:rsid w:val="0087583D"/>
    <w:rsid w:val="0087754B"/>
    <w:rsid w:val="00881675"/>
    <w:rsid w:val="00882644"/>
    <w:rsid w:val="008841FF"/>
    <w:rsid w:val="008845E3"/>
    <w:rsid w:val="00886E10"/>
    <w:rsid w:val="008A1892"/>
    <w:rsid w:val="008A1C9C"/>
    <w:rsid w:val="008A2238"/>
    <w:rsid w:val="008A4E0E"/>
    <w:rsid w:val="008A6034"/>
    <w:rsid w:val="008B2987"/>
    <w:rsid w:val="008B60C8"/>
    <w:rsid w:val="008B626F"/>
    <w:rsid w:val="008B65E4"/>
    <w:rsid w:val="008B7018"/>
    <w:rsid w:val="008C21ED"/>
    <w:rsid w:val="008C2C16"/>
    <w:rsid w:val="008C71E9"/>
    <w:rsid w:val="008C7347"/>
    <w:rsid w:val="008D3521"/>
    <w:rsid w:val="008D6FE4"/>
    <w:rsid w:val="008D78FA"/>
    <w:rsid w:val="008E742F"/>
    <w:rsid w:val="008F04E7"/>
    <w:rsid w:val="008F0625"/>
    <w:rsid w:val="008F0838"/>
    <w:rsid w:val="008F0871"/>
    <w:rsid w:val="008F1A87"/>
    <w:rsid w:val="008F6A5F"/>
    <w:rsid w:val="008F6BBE"/>
    <w:rsid w:val="00900938"/>
    <w:rsid w:val="00901E23"/>
    <w:rsid w:val="009071B4"/>
    <w:rsid w:val="00907BE3"/>
    <w:rsid w:val="00911C18"/>
    <w:rsid w:val="0091428D"/>
    <w:rsid w:val="00915207"/>
    <w:rsid w:val="00916164"/>
    <w:rsid w:val="00920E0A"/>
    <w:rsid w:val="00921121"/>
    <w:rsid w:val="00925CC2"/>
    <w:rsid w:val="009310A4"/>
    <w:rsid w:val="00931C1D"/>
    <w:rsid w:val="00932E94"/>
    <w:rsid w:val="00935113"/>
    <w:rsid w:val="00940576"/>
    <w:rsid w:val="009408F8"/>
    <w:rsid w:val="009470DF"/>
    <w:rsid w:val="00951824"/>
    <w:rsid w:val="00951BCD"/>
    <w:rsid w:val="00952526"/>
    <w:rsid w:val="009547A2"/>
    <w:rsid w:val="00955C4C"/>
    <w:rsid w:val="00956399"/>
    <w:rsid w:val="00962029"/>
    <w:rsid w:val="00962F81"/>
    <w:rsid w:val="0096762A"/>
    <w:rsid w:val="00973C1D"/>
    <w:rsid w:val="009811A2"/>
    <w:rsid w:val="00984B65"/>
    <w:rsid w:val="00985553"/>
    <w:rsid w:val="009906E2"/>
    <w:rsid w:val="00993CCB"/>
    <w:rsid w:val="00995928"/>
    <w:rsid w:val="0099704A"/>
    <w:rsid w:val="009A0A65"/>
    <w:rsid w:val="009A1C92"/>
    <w:rsid w:val="009A3936"/>
    <w:rsid w:val="009A3A19"/>
    <w:rsid w:val="009A4EBB"/>
    <w:rsid w:val="009A59F3"/>
    <w:rsid w:val="009A5A42"/>
    <w:rsid w:val="009A5D8E"/>
    <w:rsid w:val="009A6516"/>
    <w:rsid w:val="009A6F82"/>
    <w:rsid w:val="009B0236"/>
    <w:rsid w:val="009B02AD"/>
    <w:rsid w:val="009B13D0"/>
    <w:rsid w:val="009B5D60"/>
    <w:rsid w:val="009B6557"/>
    <w:rsid w:val="009C22CA"/>
    <w:rsid w:val="009C4281"/>
    <w:rsid w:val="009C4F16"/>
    <w:rsid w:val="009D00CD"/>
    <w:rsid w:val="009D241D"/>
    <w:rsid w:val="009D412A"/>
    <w:rsid w:val="009D5C3A"/>
    <w:rsid w:val="009E1FE7"/>
    <w:rsid w:val="009E2C67"/>
    <w:rsid w:val="009E3407"/>
    <w:rsid w:val="009E5518"/>
    <w:rsid w:val="009E63DC"/>
    <w:rsid w:val="009E7A38"/>
    <w:rsid w:val="009E7EB2"/>
    <w:rsid w:val="009F05ED"/>
    <w:rsid w:val="009F09AA"/>
    <w:rsid w:val="009F0B80"/>
    <w:rsid w:val="009F0EA2"/>
    <w:rsid w:val="009F10DB"/>
    <w:rsid w:val="009F4537"/>
    <w:rsid w:val="009F7F08"/>
    <w:rsid w:val="00A00808"/>
    <w:rsid w:val="00A03E95"/>
    <w:rsid w:val="00A10B91"/>
    <w:rsid w:val="00A10BA7"/>
    <w:rsid w:val="00A12223"/>
    <w:rsid w:val="00A12A2E"/>
    <w:rsid w:val="00A16EE3"/>
    <w:rsid w:val="00A17337"/>
    <w:rsid w:val="00A174F9"/>
    <w:rsid w:val="00A24F26"/>
    <w:rsid w:val="00A30E06"/>
    <w:rsid w:val="00A312A5"/>
    <w:rsid w:val="00A341B7"/>
    <w:rsid w:val="00A34323"/>
    <w:rsid w:val="00A3473E"/>
    <w:rsid w:val="00A34817"/>
    <w:rsid w:val="00A34935"/>
    <w:rsid w:val="00A37CBF"/>
    <w:rsid w:val="00A40157"/>
    <w:rsid w:val="00A4144B"/>
    <w:rsid w:val="00A416C3"/>
    <w:rsid w:val="00A42609"/>
    <w:rsid w:val="00A426D0"/>
    <w:rsid w:val="00A42759"/>
    <w:rsid w:val="00A42F5B"/>
    <w:rsid w:val="00A438CB"/>
    <w:rsid w:val="00A44D8D"/>
    <w:rsid w:val="00A44E01"/>
    <w:rsid w:val="00A46334"/>
    <w:rsid w:val="00A47012"/>
    <w:rsid w:val="00A538A0"/>
    <w:rsid w:val="00A53F97"/>
    <w:rsid w:val="00A5662D"/>
    <w:rsid w:val="00A6183C"/>
    <w:rsid w:val="00A70A07"/>
    <w:rsid w:val="00A70AD4"/>
    <w:rsid w:val="00A71D7D"/>
    <w:rsid w:val="00A72843"/>
    <w:rsid w:val="00A74BE1"/>
    <w:rsid w:val="00A75114"/>
    <w:rsid w:val="00A7552B"/>
    <w:rsid w:val="00A76019"/>
    <w:rsid w:val="00A80739"/>
    <w:rsid w:val="00A87233"/>
    <w:rsid w:val="00A87236"/>
    <w:rsid w:val="00A91C96"/>
    <w:rsid w:val="00A9505C"/>
    <w:rsid w:val="00A9606C"/>
    <w:rsid w:val="00AA15AC"/>
    <w:rsid w:val="00AA1FA3"/>
    <w:rsid w:val="00AA36C3"/>
    <w:rsid w:val="00AA42FD"/>
    <w:rsid w:val="00AA4E52"/>
    <w:rsid w:val="00AB031F"/>
    <w:rsid w:val="00AB262A"/>
    <w:rsid w:val="00AC08AF"/>
    <w:rsid w:val="00AC0D38"/>
    <w:rsid w:val="00AC72E8"/>
    <w:rsid w:val="00AD12C2"/>
    <w:rsid w:val="00AD2A3A"/>
    <w:rsid w:val="00AD4936"/>
    <w:rsid w:val="00AD5204"/>
    <w:rsid w:val="00AD7E3C"/>
    <w:rsid w:val="00AE0C95"/>
    <w:rsid w:val="00AE4AD5"/>
    <w:rsid w:val="00AF036B"/>
    <w:rsid w:val="00AF072D"/>
    <w:rsid w:val="00AF19E2"/>
    <w:rsid w:val="00AF379E"/>
    <w:rsid w:val="00AF3984"/>
    <w:rsid w:val="00AF3FC3"/>
    <w:rsid w:val="00AF450E"/>
    <w:rsid w:val="00AF5735"/>
    <w:rsid w:val="00AF585B"/>
    <w:rsid w:val="00AF643F"/>
    <w:rsid w:val="00AF7947"/>
    <w:rsid w:val="00AF7983"/>
    <w:rsid w:val="00B00185"/>
    <w:rsid w:val="00B02C88"/>
    <w:rsid w:val="00B04CAE"/>
    <w:rsid w:val="00B053E7"/>
    <w:rsid w:val="00B05EBA"/>
    <w:rsid w:val="00B11FC0"/>
    <w:rsid w:val="00B13B3B"/>
    <w:rsid w:val="00B1592E"/>
    <w:rsid w:val="00B16D79"/>
    <w:rsid w:val="00B16E6E"/>
    <w:rsid w:val="00B214B4"/>
    <w:rsid w:val="00B22EA1"/>
    <w:rsid w:val="00B24D1E"/>
    <w:rsid w:val="00B316C8"/>
    <w:rsid w:val="00B317E6"/>
    <w:rsid w:val="00B31B3C"/>
    <w:rsid w:val="00B32D48"/>
    <w:rsid w:val="00B333D5"/>
    <w:rsid w:val="00B3507C"/>
    <w:rsid w:val="00B40EBA"/>
    <w:rsid w:val="00B548D2"/>
    <w:rsid w:val="00B57663"/>
    <w:rsid w:val="00B65D14"/>
    <w:rsid w:val="00B67A59"/>
    <w:rsid w:val="00B71D32"/>
    <w:rsid w:val="00B73E32"/>
    <w:rsid w:val="00B74E9F"/>
    <w:rsid w:val="00B839FB"/>
    <w:rsid w:val="00B83D8E"/>
    <w:rsid w:val="00B846CE"/>
    <w:rsid w:val="00B86F87"/>
    <w:rsid w:val="00B92402"/>
    <w:rsid w:val="00B94653"/>
    <w:rsid w:val="00B95C06"/>
    <w:rsid w:val="00BA1CA9"/>
    <w:rsid w:val="00BA3781"/>
    <w:rsid w:val="00BA3DE4"/>
    <w:rsid w:val="00BA55F4"/>
    <w:rsid w:val="00BA669E"/>
    <w:rsid w:val="00BA7F05"/>
    <w:rsid w:val="00BB4906"/>
    <w:rsid w:val="00BB4A64"/>
    <w:rsid w:val="00BB4E99"/>
    <w:rsid w:val="00BB5738"/>
    <w:rsid w:val="00BC0E4D"/>
    <w:rsid w:val="00BC26D3"/>
    <w:rsid w:val="00BC74BF"/>
    <w:rsid w:val="00BD06DC"/>
    <w:rsid w:val="00BD076E"/>
    <w:rsid w:val="00BD11B7"/>
    <w:rsid w:val="00BD279F"/>
    <w:rsid w:val="00BD4DF3"/>
    <w:rsid w:val="00BD6BDA"/>
    <w:rsid w:val="00BD74E0"/>
    <w:rsid w:val="00BE188E"/>
    <w:rsid w:val="00BE2068"/>
    <w:rsid w:val="00BE2F4C"/>
    <w:rsid w:val="00BE3E60"/>
    <w:rsid w:val="00BE4401"/>
    <w:rsid w:val="00BF0BC6"/>
    <w:rsid w:val="00BF5366"/>
    <w:rsid w:val="00C04175"/>
    <w:rsid w:val="00C04306"/>
    <w:rsid w:val="00C04499"/>
    <w:rsid w:val="00C06CDB"/>
    <w:rsid w:val="00C07259"/>
    <w:rsid w:val="00C11E6E"/>
    <w:rsid w:val="00C12058"/>
    <w:rsid w:val="00C1246A"/>
    <w:rsid w:val="00C14B73"/>
    <w:rsid w:val="00C20F47"/>
    <w:rsid w:val="00C2179F"/>
    <w:rsid w:val="00C22CAA"/>
    <w:rsid w:val="00C22F43"/>
    <w:rsid w:val="00C25B06"/>
    <w:rsid w:val="00C260E0"/>
    <w:rsid w:val="00C26241"/>
    <w:rsid w:val="00C35CA9"/>
    <w:rsid w:val="00C405B2"/>
    <w:rsid w:val="00C42255"/>
    <w:rsid w:val="00C52057"/>
    <w:rsid w:val="00C60A9A"/>
    <w:rsid w:val="00C64566"/>
    <w:rsid w:val="00C64F25"/>
    <w:rsid w:val="00C669AB"/>
    <w:rsid w:val="00C73220"/>
    <w:rsid w:val="00C76AF0"/>
    <w:rsid w:val="00C77E94"/>
    <w:rsid w:val="00C8081C"/>
    <w:rsid w:val="00C81553"/>
    <w:rsid w:val="00C836B3"/>
    <w:rsid w:val="00C84578"/>
    <w:rsid w:val="00C85305"/>
    <w:rsid w:val="00C870EA"/>
    <w:rsid w:val="00C90A38"/>
    <w:rsid w:val="00C9140B"/>
    <w:rsid w:val="00C92B52"/>
    <w:rsid w:val="00C935F8"/>
    <w:rsid w:val="00C93A34"/>
    <w:rsid w:val="00C95A96"/>
    <w:rsid w:val="00CA1F12"/>
    <w:rsid w:val="00CA3009"/>
    <w:rsid w:val="00CA4B44"/>
    <w:rsid w:val="00CA6A90"/>
    <w:rsid w:val="00CB4DD2"/>
    <w:rsid w:val="00CB51F6"/>
    <w:rsid w:val="00CC0BE8"/>
    <w:rsid w:val="00CD0A34"/>
    <w:rsid w:val="00CD1F42"/>
    <w:rsid w:val="00CD249F"/>
    <w:rsid w:val="00CD7F02"/>
    <w:rsid w:val="00CE1193"/>
    <w:rsid w:val="00CE1FD8"/>
    <w:rsid w:val="00CE28A6"/>
    <w:rsid w:val="00CE326C"/>
    <w:rsid w:val="00CE4186"/>
    <w:rsid w:val="00CE51D5"/>
    <w:rsid w:val="00CE69D7"/>
    <w:rsid w:val="00CE6A56"/>
    <w:rsid w:val="00CF0E04"/>
    <w:rsid w:val="00CF20F1"/>
    <w:rsid w:val="00CF2B51"/>
    <w:rsid w:val="00CF3F5E"/>
    <w:rsid w:val="00CF67FA"/>
    <w:rsid w:val="00D009CB"/>
    <w:rsid w:val="00D01CD4"/>
    <w:rsid w:val="00D02F61"/>
    <w:rsid w:val="00D03DDE"/>
    <w:rsid w:val="00D0551F"/>
    <w:rsid w:val="00D06C9B"/>
    <w:rsid w:val="00D105B9"/>
    <w:rsid w:val="00D178A6"/>
    <w:rsid w:val="00D17E77"/>
    <w:rsid w:val="00D25E96"/>
    <w:rsid w:val="00D26E13"/>
    <w:rsid w:val="00D274D0"/>
    <w:rsid w:val="00D30D0A"/>
    <w:rsid w:val="00D34A53"/>
    <w:rsid w:val="00D46744"/>
    <w:rsid w:val="00D46AE3"/>
    <w:rsid w:val="00D4717F"/>
    <w:rsid w:val="00D52F76"/>
    <w:rsid w:val="00D56055"/>
    <w:rsid w:val="00D5682B"/>
    <w:rsid w:val="00D57453"/>
    <w:rsid w:val="00D62180"/>
    <w:rsid w:val="00D63D74"/>
    <w:rsid w:val="00D75DA9"/>
    <w:rsid w:val="00D810B9"/>
    <w:rsid w:val="00D843F0"/>
    <w:rsid w:val="00D85285"/>
    <w:rsid w:val="00D85F66"/>
    <w:rsid w:val="00D85FBF"/>
    <w:rsid w:val="00D93E8C"/>
    <w:rsid w:val="00D94BE9"/>
    <w:rsid w:val="00D965DF"/>
    <w:rsid w:val="00D9687F"/>
    <w:rsid w:val="00D973DD"/>
    <w:rsid w:val="00D97B98"/>
    <w:rsid w:val="00DA3ECF"/>
    <w:rsid w:val="00DA419E"/>
    <w:rsid w:val="00DA5D65"/>
    <w:rsid w:val="00DB0927"/>
    <w:rsid w:val="00DB2A63"/>
    <w:rsid w:val="00DB2CE7"/>
    <w:rsid w:val="00DB52F5"/>
    <w:rsid w:val="00DB64AA"/>
    <w:rsid w:val="00DB70E0"/>
    <w:rsid w:val="00DC47F0"/>
    <w:rsid w:val="00DC6167"/>
    <w:rsid w:val="00DC7DB5"/>
    <w:rsid w:val="00DD0F3D"/>
    <w:rsid w:val="00DD5F9E"/>
    <w:rsid w:val="00DD7192"/>
    <w:rsid w:val="00DD7982"/>
    <w:rsid w:val="00DE0297"/>
    <w:rsid w:val="00DE118C"/>
    <w:rsid w:val="00DE240F"/>
    <w:rsid w:val="00DE4213"/>
    <w:rsid w:val="00DE4835"/>
    <w:rsid w:val="00DE6194"/>
    <w:rsid w:val="00DF059E"/>
    <w:rsid w:val="00DF13DA"/>
    <w:rsid w:val="00DF31BA"/>
    <w:rsid w:val="00DF4822"/>
    <w:rsid w:val="00E05150"/>
    <w:rsid w:val="00E05DCD"/>
    <w:rsid w:val="00E06144"/>
    <w:rsid w:val="00E06C09"/>
    <w:rsid w:val="00E07A53"/>
    <w:rsid w:val="00E1215A"/>
    <w:rsid w:val="00E12BC6"/>
    <w:rsid w:val="00E1347C"/>
    <w:rsid w:val="00E13922"/>
    <w:rsid w:val="00E14023"/>
    <w:rsid w:val="00E151D5"/>
    <w:rsid w:val="00E15B2A"/>
    <w:rsid w:val="00E22202"/>
    <w:rsid w:val="00E241FA"/>
    <w:rsid w:val="00E2445C"/>
    <w:rsid w:val="00E24EEE"/>
    <w:rsid w:val="00E252DC"/>
    <w:rsid w:val="00E25E70"/>
    <w:rsid w:val="00E32C74"/>
    <w:rsid w:val="00E3549C"/>
    <w:rsid w:val="00E40A53"/>
    <w:rsid w:val="00E46541"/>
    <w:rsid w:val="00E46E1E"/>
    <w:rsid w:val="00E52E73"/>
    <w:rsid w:val="00E53474"/>
    <w:rsid w:val="00E54E0E"/>
    <w:rsid w:val="00E55A75"/>
    <w:rsid w:val="00E56D6A"/>
    <w:rsid w:val="00E57131"/>
    <w:rsid w:val="00E63BF8"/>
    <w:rsid w:val="00E63EEC"/>
    <w:rsid w:val="00E64F41"/>
    <w:rsid w:val="00E65891"/>
    <w:rsid w:val="00E7083E"/>
    <w:rsid w:val="00E715AE"/>
    <w:rsid w:val="00E74CFE"/>
    <w:rsid w:val="00E764D8"/>
    <w:rsid w:val="00E7683E"/>
    <w:rsid w:val="00E80C1F"/>
    <w:rsid w:val="00E8125B"/>
    <w:rsid w:val="00E81DA9"/>
    <w:rsid w:val="00E84F9F"/>
    <w:rsid w:val="00E87F3B"/>
    <w:rsid w:val="00E92036"/>
    <w:rsid w:val="00E95362"/>
    <w:rsid w:val="00EA12B9"/>
    <w:rsid w:val="00EA2AAD"/>
    <w:rsid w:val="00EA3F04"/>
    <w:rsid w:val="00EA5C78"/>
    <w:rsid w:val="00EA5D40"/>
    <w:rsid w:val="00EB0CAE"/>
    <w:rsid w:val="00EB6B55"/>
    <w:rsid w:val="00EC0AA7"/>
    <w:rsid w:val="00EC16FF"/>
    <w:rsid w:val="00EC1B97"/>
    <w:rsid w:val="00EC5873"/>
    <w:rsid w:val="00ED2095"/>
    <w:rsid w:val="00ED488F"/>
    <w:rsid w:val="00ED4D45"/>
    <w:rsid w:val="00ED6A3A"/>
    <w:rsid w:val="00EE19A4"/>
    <w:rsid w:val="00EE35F9"/>
    <w:rsid w:val="00EE5061"/>
    <w:rsid w:val="00EF01E4"/>
    <w:rsid w:val="00EF1F23"/>
    <w:rsid w:val="00EF706E"/>
    <w:rsid w:val="00F00FB0"/>
    <w:rsid w:val="00F01738"/>
    <w:rsid w:val="00F02988"/>
    <w:rsid w:val="00F03848"/>
    <w:rsid w:val="00F116DF"/>
    <w:rsid w:val="00F1457D"/>
    <w:rsid w:val="00F17570"/>
    <w:rsid w:val="00F1792E"/>
    <w:rsid w:val="00F22DB1"/>
    <w:rsid w:val="00F34EBA"/>
    <w:rsid w:val="00F34F6F"/>
    <w:rsid w:val="00F36001"/>
    <w:rsid w:val="00F37886"/>
    <w:rsid w:val="00F40A1C"/>
    <w:rsid w:val="00F40B74"/>
    <w:rsid w:val="00F458A6"/>
    <w:rsid w:val="00F51F7D"/>
    <w:rsid w:val="00F60C75"/>
    <w:rsid w:val="00F60C79"/>
    <w:rsid w:val="00F60E93"/>
    <w:rsid w:val="00F60E95"/>
    <w:rsid w:val="00F61D03"/>
    <w:rsid w:val="00F65649"/>
    <w:rsid w:val="00F65AF9"/>
    <w:rsid w:val="00F6613A"/>
    <w:rsid w:val="00F66274"/>
    <w:rsid w:val="00F67C2C"/>
    <w:rsid w:val="00F70CE5"/>
    <w:rsid w:val="00F722D7"/>
    <w:rsid w:val="00F7277E"/>
    <w:rsid w:val="00F73169"/>
    <w:rsid w:val="00F73824"/>
    <w:rsid w:val="00F76865"/>
    <w:rsid w:val="00F914A8"/>
    <w:rsid w:val="00F93006"/>
    <w:rsid w:val="00F96227"/>
    <w:rsid w:val="00F97FAB"/>
    <w:rsid w:val="00FA0581"/>
    <w:rsid w:val="00FA0ECF"/>
    <w:rsid w:val="00FA1EFB"/>
    <w:rsid w:val="00FA38DE"/>
    <w:rsid w:val="00FA51D5"/>
    <w:rsid w:val="00FA5AE5"/>
    <w:rsid w:val="00FA62DA"/>
    <w:rsid w:val="00FB0344"/>
    <w:rsid w:val="00FB15B8"/>
    <w:rsid w:val="00FB2A64"/>
    <w:rsid w:val="00FB2A85"/>
    <w:rsid w:val="00FB374C"/>
    <w:rsid w:val="00FB5368"/>
    <w:rsid w:val="00FB54C1"/>
    <w:rsid w:val="00FB5682"/>
    <w:rsid w:val="00FC1C9B"/>
    <w:rsid w:val="00FC2475"/>
    <w:rsid w:val="00FC3864"/>
    <w:rsid w:val="00FC3CD2"/>
    <w:rsid w:val="00FC4C74"/>
    <w:rsid w:val="00FC5228"/>
    <w:rsid w:val="00FC57C2"/>
    <w:rsid w:val="00FC57FC"/>
    <w:rsid w:val="00FD29BD"/>
    <w:rsid w:val="00FD6F04"/>
    <w:rsid w:val="00FE0095"/>
    <w:rsid w:val="00FE04E3"/>
    <w:rsid w:val="00FE1FC3"/>
    <w:rsid w:val="00FE4E78"/>
    <w:rsid w:val="00FF09CF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06B0"/>
  <w15:docId w15:val="{0303D4AC-5969-4875-B9B6-F7BFE187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3A4D"/>
  </w:style>
  <w:style w:type="paragraph" w:styleId="Antrat1">
    <w:name w:val="heading 1"/>
    <w:basedOn w:val="prastasis"/>
    <w:next w:val="prastasis"/>
    <w:link w:val="Antrat1Diagrama"/>
    <w:uiPriority w:val="9"/>
    <w:qFormat/>
    <w:rsid w:val="007D6D2E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C196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C196C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551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12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A55F4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0E06AA"/>
  </w:style>
  <w:style w:type="character" w:styleId="Emfaz">
    <w:name w:val="Emphasis"/>
    <w:basedOn w:val="Numatytasispastraiposriftas"/>
    <w:uiPriority w:val="20"/>
    <w:qFormat/>
    <w:rsid w:val="000E06AA"/>
    <w:rPr>
      <w:i/>
      <w:iCs/>
    </w:rPr>
  </w:style>
  <w:style w:type="paragraph" w:styleId="Betarp">
    <w:name w:val="No Spacing"/>
    <w:uiPriority w:val="1"/>
    <w:qFormat/>
    <w:rsid w:val="00CF20F1"/>
    <w:pPr>
      <w:spacing w:after="0" w:line="240" w:lineRule="auto"/>
    </w:pPr>
    <w:rPr>
      <w:rFonts w:eastAsiaTheme="minorHAnsi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70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370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370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70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707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C47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756"/>
  </w:style>
  <w:style w:type="paragraph" w:styleId="Porat">
    <w:name w:val="footer"/>
    <w:basedOn w:val="prastasis"/>
    <w:link w:val="PoratDiagrama"/>
    <w:uiPriority w:val="99"/>
    <w:unhideWhenUsed/>
    <w:rsid w:val="004C47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4756"/>
  </w:style>
  <w:style w:type="character" w:styleId="Grietas">
    <w:name w:val="Strong"/>
    <w:basedOn w:val="Numatytasispastraiposriftas"/>
    <w:uiPriority w:val="22"/>
    <w:qFormat/>
    <w:rsid w:val="00B316C8"/>
    <w:rPr>
      <w:b/>
      <w:bCs/>
    </w:rPr>
  </w:style>
  <w:style w:type="table" w:styleId="Lentelstinklelis">
    <w:name w:val="Table Grid"/>
    <w:basedOn w:val="prastojilentel"/>
    <w:uiPriority w:val="59"/>
    <w:rsid w:val="003834B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7D6D2E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D6D2E"/>
    <w:rPr>
      <w:rFonts w:ascii="Times New Roman" w:hAnsi="Times New Roman" w:cs="Times New Roman"/>
      <w:b/>
      <w:bCs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D6D2E"/>
    <w:rPr>
      <w:rFonts w:ascii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C196C"/>
    <w:rPr>
      <w:rFonts w:ascii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C196C"/>
    <w:rPr>
      <w:rFonts w:ascii="Times New Roman" w:hAnsi="Times New Roman" w:cs="Times New Roman"/>
      <w:b/>
      <w:bCs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959B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959B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959B3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110DD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10DD5"/>
    <w:rPr>
      <w:rFonts w:ascii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3CCA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F4A8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F4A8B"/>
  </w:style>
  <w:style w:type="paragraph" w:styleId="Pavadinimas">
    <w:name w:val="Title"/>
    <w:basedOn w:val="prastasis"/>
    <w:next w:val="prastasis"/>
    <w:link w:val="PavadinimasDiagrama"/>
    <w:uiPriority w:val="10"/>
    <w:qFormat/>
    <w:rsid w:val="000F4A8B"/>
    <w:pPr>
      <w:spacing w:after="0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4A8B"/>
    <w:rPr>
      <w:rFonts w:ascii="Times New Roman" w:eastAsiaTheme="minorHAnsi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F5A7-49FF-4629-BBE5-FA669BDE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MT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butis</dc:creator>
  <cp:lastModifiedBy>Eugenijus Baldyšius</cp:lastModifiedBy>
  <cp:revision>2</cp:revision>
  <cp:lastPrinted>2017-06-06T08:11:00Z</cp:lastPrinted>
  <dcterms:created xsi:type="dcterms:W3CDTF">2017-06-07T06:40:00Z</dcterms:created>
  <dcterms:modified xsi:type="dcterms:W3CDTF">2017-06-07T06:40:00Z</dcterms:modified>
</cp:coreProperties>
</file>